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麦）安徒生著；陈敬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陈敬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32.html</w:t>
      </w:r>
    </w:p>
    <w:p>
      <w:r>
        <w:t>更多相关图书推荐：https://www.jiaokey.com</w:t>
      </w:r>
    </w:p>
    <w:p>
      <w:r>
        <w:t>（丹麦）安徒生著；陈敬容译 其他作品：https://www.jiaokey.com/tag/（丹麦）安徒生著；陈敬容译.html</w:t>
      </w:r>
    </w:p>
    <w:p>
      <w:r>
        <w:t>骆驼书店 出版图书：https://www.jiaokey.com/tag/骆驼书店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